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DD" w:rsidRPr="004D157C" w:rsidRDefault="00E87ADD" w:rsidP="004D157C">
      <w:pPr>
        <w:jc w:val="right"/>
        <w:rPr>
          <w:lang w:val="ru-RU"/>
        </w:rPr>
      </w:pPr>
      <w:bookmarkStart w:id="0" w:name="_GoBack"/>
      <w:bookmarkEnd w:id="0"/>
    </w:p>
    <w:p w:rsidR="001064C0" w:rsidRPr="00304435" w:rsidRDefault="001064C0" w:rsidP="008C31B4">
      <w:pPr>
        <w:jc w:val="center"/>
        <w:rPr>
          <w:lang w:val="ru-RU"/>
        </w:rPr>
      </w:pPr>
      <w:r w:rsidRPr="00304435">
        <w:rPr>
          <w:lang w:val="ru-RU"/>
        </w:rPr>
        <w:t>Перечень главных администраторов доходов бюджета муниципального образования</w:t>
      </w:r>
      <w:r w:rsidR="007D2338">
        <w:rPr>
          <w:lang w:val="ru-RU"/>
        </w:rPr>
        <w:t xml:space="preserve"> «Килинчинский сельсовет» на 202</w:t>
      </w:r>
      <w:r w:rsidR="00214A71">
        <w:rPr>
          <w:lang w:val="ru-RU"/>
        </w:rPr>
        <w:t>1</w:t>
      </w:r>
      <w:r w:rsidRPr="00304435">
        <w:rPr>
          <w:lang w:val="ru-RU"/>
        </w:rPr>
        <w:t xml:space="preserve"> год</w:t>
      </w:r>
    </w:p>
    <w:p w:rsidR="001064C0" w:rsidRPr="00304435" w:rsidRDefault="001064C0" w:rsidP="004D157C">
      <w:pPr>
        <w:jc w:val="right"/>
        <w:rPr>
          <w:lang w:val="ru-RU"/>
        </w:rPr>
      </w:pPr>
    </w:p>
    <w:tbl>
      <w:tblPr>
        <w:tblW w:w="171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174"/>
        <w:gridCol w:w="466"/>
        <w:gridCol w:w="320"/>
        <w:gridCol w:w="640"/>
        <w:gridCol w:w="320"/>
        <w:gridCol w:w="640"/>
        <w:gridCol w:w="140"/>
        <w:gridCol w:w="180"/>
        <w:gridCol w:w="129"/>
        <w:gridCol w:w="511"/>
        <w:gridCol w:w="140"/>
        <w:gridCol w:w="180"/>
        <w:gridCol w:w="640"/>
        <w:gridCol w:w="140"/>
        <w:gridCol w:w="180"/>
        <w:gridCol w:w="640"/>
        <w:gridCol w:w="140"/>
        <w:gridCol w:w="180"/>
        <w:gridCol w:w="640"/>
        <w:gridCol w:w="140"/>
        <w:gridCol w:w="185"/>
        <w:gridCol w:w="635"/>
        <w:gridCol w:w="140"/>
        <w:gridCol w:w="825"/>
        <w:gridCol w:w="135"/>
        <w:gridCol w:w="40"/>
        <w:gridCol w:w="589"/>
        <w:gridCol w:w="331"/>
        <w:gridCol w:w="40"/>
        <w:gridCol w:w="925"/>
        <w:gridCol w:w="35"/>
        <w:gridCol w:w="960"/>
        <w:gridCol w:w="960"/>
        <w:gridCol w:w="960"/>
        <w:gridCol w:w="960"/>
        <w:gridCol w:w="960"/>
        <w:gridCol w:w="965"/>
      </w:tblGrid>
      <w:tr w:rsidR="004F3898" w:rsidRPr="00304435" w:rsidTr="003F0091">
        <w:trPr>
          <w:gridAfter w:val="10"/>
          <w:wAfter w:w="7096" w:type="dxa"/>
          <w:trHeight w:val="570"/>
        </w:trPr>
        <w:tc>
          <w:tcPr>
            <w:tcW w:w="3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080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r w:rsidRPr="00304435">
              <w:rPr>
                <w:bCs/>
                <w:color w:val="000000"/>
              </w:rPr>
              <w:t>Наименование поступлений доходов</w:t>
            </w:r>
          </w:p>
        </w:tc>
      </w:tr>
      <w:tr w:rsidR="004F3898" w:rsidRPr="00304435" w:rsidTr="003F0091">
        <w:trPr>
          <w:gridAfter w:val="10"/>
          <w:wAfter w:w="7096" w:type="dxa"/>
          <w:trHeight w:val="1575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7D2338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7D2338">
              <w:rPr>
                <w:bCs/>
                <w:color w:val="000000"/>
                <w:lang w:val="ru-RU"/>
              </w:rPr>
              <w:t>Код главного админис</w:t>
            </w:r>
            <w:r>
              <w:rPr>
                <w:bCs/>
                <w:color w:val="000000"/>
                <w:lang w:val="ru-RU"/>
              </w:rPr>
              <w:t>-</w:t>
            </w:r>
            <w:r w:rsidRPr="007D2338">
              <w:rPr>
                <w:bCs/>
                <w:color w:val="000000"/>
                <w:lang w:val="ru-RU"/>
              </w:rPr>
              <w:t>тратора доходов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r w:rsidRPr="00304435">
              <w:rPr>
                <w:bCs/>
                <w:color w:val="000000"/>
              </w:rPr>
              <w:t>Вид доходов</w:t>
            </w:r>
          </w:p>
        </w:tc>
        <w:tc>
          <w:tcPr>
            <w:tcW w:w="6080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</w:p>
        </w:tc>
      </w:tr>
      <w:tr w:rsidR="004F3898" w:rsidRPr="00086353" w:rsidTr="003F0091">
        <w:trPr>
          <w:gridAfter w:val="10"/>
          <w:wAfter w:w="7096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</w:rPr>
            </w:pPr>
            <w:r w:rsidRPr="00304435">
              <w:rPr>
                <w:bCs/>
                <w:color w:val="000000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rPr>
                <w:bCs/>
                <w:color w:val="000000"/>
              </w:rPr>
            </w:pP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bCs/>
                <w:color w:val="000000"/>
                <w:lang w:val="ru-RU"/>
              </w:rPr>
            </w:pPr>
            <w:r w:rsidRPr="00304435">
              <w:rPr>
                <w:bCs/>
                <w:color w:val="000000"/>
                <w:lang w:val="ru-RU"/>
              </w:rPr>
              <w:t>Администрация муниципального образования "Килинчинский сельсовет"</w:t>
            </w:r>
          </w:p>
        </w:tc>
      </w:tr>
      <w:tr w:rsidR="004F3898" w:rsidRPr="00086353" w:rsidTr="003F0091">
        <w:trPr>
          <w:gridAfter w:val="10"/>
          <w:wAfter w:w="7096" w:type="dxa"/>
          <w:trHeight w:val="537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1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5035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0000</w:t>
            </w:r>
            <w:r>
              <w:rPr>
                <w:color w:val="000000"/>
                <w:lang w:val="ru-RU"/>
              </w:rPr>
              <w:t xml:space="preserve"> </w:t>
            </w:r>
            <w:r w:rsidRPr="007D2338">
              <w:rPr>
                <w:color w:val="000000"/>
                <w:lang w:val="ru-RU"/>
              </w:rPr>
              <w:t>120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7D2338">
              <w:rPr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  <w:r w:rsidRPr="007D2338">
              <w:rPr>
                <w:color w:val="000000"/>
                <w:lang w:val="ru-RU"/>
              </w:rPr>
              <w:tab/>
            </w:r>
          </w:p>
        </w:tc>
      </w:tr>
      <w:tr w:rsidR="004F3898" w:rsidRPr="00086353" w:rsidTr="003F0091">
        <w:trPr>
          <w:gridAfter w:val="10"/>
          <w:wAfter w:w="7096" w:type="dxa"/>
          <w:trHeight w:val="537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7D2338" w:rsidRDefault="004F3898" w:rsidP="007D2338">
            <w:pPr>
              <w:jc w:val="center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1 13 02995 10  0000</w:t>
            </w:r>
            <w:r>
              <w:rPr>
                <w:color w:val="000000"/>
                <w:lang w:val="ru-RU"/>
              </w:rPr>
              <w:t xml:space="preserve"> 13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4F3898">
              <w:rPr>
                <w:color w:val="000000"/>
                <w:lang w:val="ru-RU"/>
              </w:rPr>
              <w:t>Прочие доходы от компенсации затр</w:t>
            </w:r>
            <w:r>
              <w:rPr>
                <w:color w:val="000000"/>
                <w:lang w:val="ru-RU"/>
              </w:rPr>
              <w:t>ат бюджетов сельских поселений</w:t>
            </w:r>
          </w:p>
        </w:tc>
      </w:tr>
      <w:tr w:rsidR="004F3898" w:rsidRPr="00086353" w:rsidTr="003F0091">
        <w:trPr>
          <w:gridAfter w:val="10"/>
          <w:wAfter w:w="7096" w:type="dxa"/>
          <w:trHeight w:val="537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7D2338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 xml:space="preserve">1 16 </w:t>
            </w:r>
            <w:r>
              <w:rPr>
                <w:color w:val="000000"/>
                <w:lang w:val="ru-RU"/>
              </w:rPr>
              <w:t>02020</w:t>
            </w:r>
            <w:r w:rsidRPr="00304435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02</w:t>
            </w:r>
            <w:r w:rsidRPr="00304435">
              <w:rPr>
                <w:color w:val="000000"/>
              </w:rPr>
              <w:t xml:space="preserve"> 0000 14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5FB" w:rsidRPr="00BD35FB" w:rsidRDefault="00BD35FB" w:rsidP="00BD35FB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BD35FB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086353" w:rsidTr="003F0091">
        <w:trPr>
          <w:gridAfter w:val="10"/>
          <w:wAfter w:w="7096" w:type="dxa"/>
          <w:trHeight w:val="537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1C3C0A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9 01 0000 14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  <w:p w:rsidR="004F3898" w:rsidRPr="007D233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086353" w:rsidTr="003F0091">
        <w:trPr>
          <w:gridAfter w:val="10"/>
          <w:wAfter w:w="7096" w:type="dxa"/>
          <w:trHeight w:val="537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Default="004F3898" w:rsidP="007D233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16 10123 01 0000 14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1C3C0A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4F3898" w:rsidRPr="001C3C0A" w:rsidRDefault="004F3898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</w:p>
        </w:tc>
      </w:tr>
      <w:tr w:rsidR="004F3898" w:rsidRPr="00086353" w:rsidTr="003F0091">
        <w:trPr>
          <w:gridAfter w:val="10"/>
          <w:wAfter w:w="7096" w:type="dxa"/>
          <w:trHeight w:val="537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5050 10 0000 18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 неналоговые доходы  бюджетов  поселений</w:t>
            </w:r>
          </w:p>
        </w:tc>
      </w:tr>
      <w:tr w:rsidR="004F3898" w:rsidRPr="00086353" w:rsidTr="003F0091">
        <w:trPr>
          <w:gridAfter w:val="10"/>
          <w:wAfter w:w="7096" w:type="dxa"/>
          <w:trHeight w:val="1002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1 17 01050 10 0000 18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4F3898" w:rsidRPr="00086353" w:rsidTr="003F0091">
        <w:trPr>
          <w:gridAfter w:val="10"/>
          <w:wAfter w:w="7096" w:type="dxa"/>
          <w:trHeight w:val="1002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9326BE" w:rsidRDefault="004F3898" w:rsidP="00BB26A6">
            <w:pPr>
              <w:jc w:val="center"/>
            </w:pPr>
            <w:r w:rsidRPr="009326BE"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9326BE" w:rsidRDefault="004F3898" w:rsidP="00BB26A6">
            <w:pPr>
              <w:jc w:val="center"/>
              <w:rPr>
                <w:lang w:val="ru-RU"/>
              </w:rPr>
            </w:pPr>
            <w:r w:rsidRPr="009326BE">
              <w:t>2 02 15001 10 0000 15</w:t>
            </w:r>
            <w:r w:rsidRPr="009326BE">
              <w:rPr>
                <w:lang w:val="ru-RU"/>
              </w:rPr>
              <w:t>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9326BE" w:rsidRDefault="004F3898" w:rsidP="00FD28F2">
            <w:pPr>
              <w:jc w:val="both"/>
              <w:rPr>
                <w:color w:val="FF0000"/>
                <w:lang w:val="ru-RU"/>
              </w:rPr>
            </w:pPr>
            <w:r w:rsidRPr="00FD28F2">
              <w:rPr>
                <w:color w:val="000000" w:themeColor="text1"/>
                <w:lang w:val="ru-RU"/>
              </w:rPr>
              <w:t xml:space="preserve">Дотации бюджетам </w:t>
            </w:r>
            <w:r w:rsidR="00FD28F2" w:rsidRPr="00FD28F2">
              <w:rPr>
                <w:color w:val="000000" w:themeColor="text1"/>
                <w:lang w:val="ru-RU"/>
              </w:rPr>
              <w:t>сельских поселений</w:t>
            </w:r>
            <w:r w:rsidRPr="00FD28F2">
              <w:rPr>
                <w:color w:val="000000" w:themeColor="text1"/>
                <w:lang w:val="ru-RU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</w:tr>
      <w:tr w:rsidR="004F3898" w:rsidRPr="00086353" w:rsidTr="003F0091">
        <w:trPr>
          <w:gridAfter w:val="10"/>
          <w:wAfter w:w="7096" w:type="dxa"/>
          <w:trHeight w:val="1002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lastRenderedPageBreak/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15002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F3898" w:rsidRPr="00086353" w:rsidTr="003F0091">
        <w:trPr>
          <w:gridAfter w:val="10"/>
          <w:wAfter w:w="7096" w:type="dxa"/>
          <w:trHeight w:val="1002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2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сидии бюджетам сельских поселений</w:t>
            </w:r>
          </w:p>
        </w:tc>
      </w:tr>
      <w:tr w:rsidR="004F3898" w:rsidRPr="00086353" w:rsidTr="003F0091">
        <w:trPr>
          <w:gridAfter w:val="10"/>
          <w:wAfter w:w="7096" w:type="dxa"/>
          <w:trHeight w:val="1002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02 29900 10 0000 15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F6086E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F6086E">
              <w:rPr>
                <w:color w:val="000000"/>
                <w:lang w:val="ru-RU"/>
              </w:rPr>
              <w:t>Субсидии бюджетам сельских поселений из местных бюджетов</w:t>
            </w:r>
          </w:p>
        </w:tc>
      </w:tr>
      <w:tr w:rsidR="004F3898" w:rsidRPr="00086353" w:rsidTr="003F0091">
        <w:trPr>
          <w:gridAfter w:val="10"/>
          <w:wAfter w:w="7096" w:type="dxa"/>
          <w:trHeight w:val="1002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2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F3898" w:rsidRPr="00086353" w:rsidTr="003F0091">
        <w:trPr>
          <w:gridAfter w:val="10"/>
          <w:wAfter w:w="7096" w:type="dxa"/>
          <w:trHeight w:val="1002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5118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Субвенции бюджетам  поселений на осуществление первичного воинского учета на территориях, где отсутствуют военные  комиссариаты</w:t>
            </w:r>
          </w:p>
        </w:tc>
      </w:tr>
      <w:tr w:rsidR="004F3898" w:rsidRPr="00086353" w:rsidTr="003F0091">
        <w:trPr>
          <w:gridAfter w:val="10"/>
          <w:wAfter w:w="7096" w:type="dxa"/>
          <w:trHeight w:val="1002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4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shd w:val="clear" w:color="auto" w:fill="FFFFFF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F3898" w:rsidRPr="00086353" w:rsidTr="003F0091">
        <w:trPr>
          <w:gridAfter w:val="10"/>
          <w:wAfter w:w="7096" w:type="dxa"/>
          <w:trHeight w:val="1002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3999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субвенции бюджетам сельских поселений</w:t>
            </w:r>
          </w:p>
        </w:tc>
      </w:tr>
      <w:tr w:rsidR="004F3898" w:rsidRPr="00086353" w:rsidTr="003F0091">
        <w:trPr>
          <w:gridAfter w:val="10"/>
          <w:wAfter w:w="7096" w:type="dxa"/>
          <w:trHeight w:val="1002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 w:rsidRPr="00304435">
              <w:rPr>
                <w:color w:val="000000"/>
              </w:rPr>
              <w:t xml:space="preserve">2 02 45160 10 </w:t>
            </w:r>
            <w:r>
              <w:rPr>
                <w:color w:val="000000"/>
              </w:rPr>
              <w:t>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3898" w:rsidRPr="00086353" w:rsidTr="003F0091">
        <w:trPr>
          <w:gridAfter w:val="10"/>
          <w:wAfter w:w="7096" w:type="dxa"/>
          <w:trHeight w:val="1002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04029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4F3898" w:rsidRPr="00086353" w:rsidTr="003F0091">
        <w:trPr>
          <w:gridAfter w:val="10"/>
          <w:wAfter w:w="7096" w:type="dxa"/>
          <w:trHeight w:val="1002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F6086E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 02 90054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F3898" w:rsidRPr="00086353" w:rsidTr="003F0091">
        <w:trPr>
          <w:gridAfter w:val="10"/>
          <w:wAfter w:w="7096" w:type="dxa"/>
          <w:trHeight w:val="1002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2 08 05000 10 0000 180</w:t>
            </w:r>
          </w:p>
        </w:tc>
        <w:tc>
          <w:tcPr>
            <w:tcW w:w="608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3898" w:rsidRPr="00086353" w:rsidTr="003F0091">
        <w:trPr>
          <w:gridAfter w:val="10"/>
          <w:wAfter w:w="7096" w:type="dxa"/>
          <w:trHeight w:val="175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color w:val="000000"/>
              </w:rPr>
              <w:t>4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304435" w:rsidRDefault="004F3898" w:rsidP="00BB26A6">
            <w:pPr>
              <w:jc w:val="center"/>
              <w:rPr>
                <w:color w:val="000000"/>
              </w:rPr>
            </w:pPr>
            <w:r w:rsidRPr="00304435">
              <w:rPr>
                <w:rFonts w:eastAsia="Calibri"/>
                <w:color w:val="000000"/>
              </w:rPr>
              <w:t>1 08 04020 01 1000 110</w:t>
            </w:r>
          </w:p>
        </w:tc>
        <w:tc>
          <w:tcPr>
            <w:tcW w:w="6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898" w:rsidRPr="00304435" w:rsidRDefault="004F3898" w:rsidP="004F3898">
            <w:pPr>
              <w:jc w:val="both"/>
              <w:rPr>
                <w:color w:val="000000"/>
                <w:lang w:val="ru-RU"/>
              </w:rPr>
            </w:pPr>
            <w:r w:rsidRPr="00304435">
              <w:rPr>
                <w:color w:val="000000"/>
                <w:lang w:val="ru-RU"/>
              </w:rPr>
              <w:t xml:space="preserve"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</w:t>
            </w:r>
          </w:p>
        </w:tc>
      </w:tr>
      <w:tr w:rsidR="004F3898" w:rsidRPr="00086353" w:rsidTr="003F0091">
        <w:trPr>
          <w:gridAfter w:val="10"/>
          <w:wAfter w:w="7096" w:type="dxa"/>
          <w:trHeight w:val="175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P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4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19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отрасли культур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4F3898" w:rsidRPr="00086353" w:rsidTr="003F0091">
        <w:trPr>
          <w:gridAfter w:val="10"/>
          <w:wAfter w:w="7096" w:type="dxa"/>
          <w:trHeight w:val="175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898" w:rsidRDefault="004F3898" w:rsidP="00007F6F">
            <w:pPr>
              <w:spacing w:before="100" w:after="100"/>
              <w:ind w:left="60" w:right="60"/>
              <w:jc w:val="center"/>
            </w:pPr>
          </w:p>
          <w:p w:rsidR="004F3898" w:rsidRDefault="004F3898" w:rsidP="00007F6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>
              <w:t>2 19 25555 10 0000 150</w:t>
            </w:r>
          </w:p>
          <w:p w:rsidR="004F3898" w:rsidRPr="00304435" w:rsidRDefault="004F3898" w:rsidP="00007F6F">
            <w:pPr>
              <w:jc w:val="center"/>
              <w:rPr>
                <w:color w:val="000000"/>
              </w:rPr>
            </w:pPr>
          </w:p>
        </w:tc>
        <w:tc>
          <w:tcPr>
            <w:tcW w:w="6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898" w:rsidRPr="004F3898" w:rsidRDefault="004F3898" w:rsidP="004F3898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lang w:val="ru-RU"/>
              </w:rPr>
            </w:pPr>
            <w:r w:rsidRPr="004F3898">
              <w:rPr>
                <w:lang w:val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4F3898" w:rsidRPr="004F3898" w:rsidRDefault="004F3898" w:rsidP="004F3898">
            <w:pPr>
              <w:jc w:val="both"/>
              <w:rPr>
                <w:color w:val="000000"/>
                <w:lang w:val="ru-RU"/>
              </w:rPr>
            </w:pPr>
          </w:p>
        </w:tc>
      </w:tr>
      <w:tr w:rsidR="00861422" w:rsidRPr="00086353" w:rsidTr="003F0091">
        <w:trPr>
          <w:gridAfter w:val="10"/>
          <w:wAfter w:w="7096" w:type="dxa"/>
          <w:trHeight w:val="175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22" w:rsidRDefault="00861422" w:rsidP="00BB26A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422" w:rsidRDefault="00861422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  <w:r>
              <w:rPr>
                <w:lang w:val="ru-RU"/>
              </w:rPr>
              <w:t>202 25555 10 0000 150</w:t>
            </w:r>
          </w:p>
          <w:p w:rsidR="00861422" w:rsidRPr="00861422" w:rsidRDefault="00861422" w:rsidP="00007F6F">
            <w:pPr>
              <w:spacing w:before="100" w:after="100"/>
              <w:ind w:left="60" w:right="60"/>
              <w:jc w:val="center"/>
              <w:rPr>
                <w:lang w:val="ru-RU"/>
              </w:rPr>
            </w:pPr>
          </w:p>
        </w:tc>
        <w:tc>
          <w:tcPr>
            <w:tcW w:w="6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22" w:rsidRPr="004F3898" w:rsidRDefault="00861422" w:rsidP="004F3898">
            <w:pPr>
              <w:spacing w:before="100" w:after="100"/>
              <w:ind w:left="60" w:right="60"/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бюджетам сельских поселений на реализацию программ, формирования современной городской среды.</w:t>
            </w:r>
          </w:p>
        </w:tc>
      </w:tr>
      <w:tr w:rsidR="003F0091" w:rsidRPr="00086353" w:rsidTr="003F0091">
        <w:trPr>
          <w:gridAfter w:val="7"/>
          <w:wAfter w:w="5800" w:type="dxa"/>
          <w:trHeight w:val="300"/>
        </w:trPr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3F0091" w:rsidRPr="00086353" w:rsidTr="003F0091">
        <w:trPr>
          <w:gridAfter w:val="7"/>
          <w:wAfter w:w="5800" w:type="dxa"/>
          <w:trHeight w:val="300"/>
        </w:trPr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3F0091" w:rsidRPr="00086353" w:rsidTr="003F0091">
        <w:trPr>
          <w:gridAfter w:val="7"/>
          <w:wAfter w:w="5800" w:type="dxa"/>
          <w:trHeight w:val="300"/>
        </w:trPr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3F0091" w:rsidRPr="00086353" w:rsidTr="003F0091">
        <w:trPr>
          <w:gridAfter w:val="13"/>
          <w:wAfter w:w="7860" w:type="dxa"/>
          <w:trHeight w:val="300"/>
        </w:trPr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3F0091" w:rsidRPr="00086353" w:rsidTr="003F0091">
        <w:trPr>
          <w:gridAfter w:val="13"/>
          <w:wAfter w:w="7860" w:type="dxa"/>
          <w:trHeight w:val="300"/>
        </w:trPr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3F0091" w:rsidRPr="00086353" w:rsidTr="003F0091">
        <w:trPr>
          <w:gridAfter w:val="13"/>
          <w:wAfter w:w="7860" w:type="dxa"/>
          <w:trHeight w:val="300"/>
        </w:trPr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3F0091" w:rsidRPr="00086353" w:rsidTr="003F0091">
        <w:trPr>
          <w:gridAfter w:val="16"/>
          <w:wAfter w:w="946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3F0091" w:rsidRPr="00086353" w:rsidTr="003F0091">
        <w:trPr>
          <w:trHeight w:val="300"/>
        </w:trPr>
        <w:tc>
          <w:tcPr>
            <w:tcW w:w="94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3F0091" w:rsidRPr="003F0091" w:rsidTr="003F0091">
        <w:trPr>
          <w:trHeight w:val="570"/>
        </w:trPr>
        <w:tc>
          <w:tcPr>
            <w:tcW w:w="3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5800" w:type="dxa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Наименование администраторов источников бюджет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3F0091" w:rsidRPr="003F0091" w:rsidTr="003F0091">
        <w:trPr>
          <w:trHeight w:val="480"/>
        </w:trPr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Администраторы источников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Источники бюджетов сельских поселений</w:t>
            </w:r>
          </w:p>
        </w:tc>
        <w:tc>
          <w:tcPr>
            <w:tcW w:w="5800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091" w:rsidRPr="003F0091" w:rsidRDefault="003F0091" w:rsidP="003F009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3F0091" w:rsidRPr="00086353" w:rsidTr="003F0091">
        <w:trPr>
          <w:trHeight w:val="480"/>
        </w:trPr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01 02 00 00 10 0000 710</w:t>
            </w:r>
          </w:p>
        </w:tc>
        <w:tc>
          <w:tcPr>
            <w:tcW w:w="580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1" w:rsidRPr="003F0091" w:rsidRDefault="003F0091" w:rsidP="003F009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3F0091" w:rsidRPr="00086353" w:rsidTr="003F0091">
        <w:trPr>
          <w:trHeight w:val="480"/>
        </w:trPr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01 02 00 00 10 0000 810</w:t>
            </w:r>
          </w:p>
        </w:tc>
        <w:tc>
          <w:tcPr>
            <w:tcW w:w="580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1" w:rsidRPr="003F0091" w:rsidRDefault="003F0091" w:rsidP="003F009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3F0091" w:rsidRPr="00086353" w:rsidTr="003F0091">
        <w:trPr>
          <w:trHeight w:val="720"/>
        </w:trPr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01 03 01 00 10 0000 710</w:t>
            </w:r>
          </w:p>
        </w:tc>
        <w:tc>
          <w:tcPr>
            <w:tcW w:w="580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1" w:rsidRPr="003F0091" w:rsidRDefault="003F0091" w:rsidP="003F009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3F0091" w:rsidRPr="00086353" w:rsidTr="003F0091">
        <w:trPr>
          <w:trHeight w:val="720"/>
        </w:trPr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1" w:rsidRPr="003F0091" w:rsidRDefault="003F0091" w:rsidP="003F009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>01 03 01 00 10 0000 810</w:t>
            </w:r>
          </w:p>
        </w:tc>
        <w:tc>
          <w:tcPr>
            <w:tcW w:w="580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1" w:rsidRPr="003F0091" w:rsidRDefault="003F0091" w:rsidP="003F009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3F0091">
              <w:rPr>
                <w:color w:val="000000"/>
                <w:sz w:val="18"/>
                <w:szCs w:val="18"/>
                <w:lang w:val="ru-RU" w:eastAsia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3F0091" w:rsidRDefault="003F0091" w:rsidP="003F0091">
            <w:pPr>
              <w:suppressAutoHyphens w:val="0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CA3881" w:rsidRPr="00304435" w:rsidRDefault="00CA3881" w:rsidP="004D157C">
      <w:pPr>
        <w:rPr>
          <w:lang w:val="ru-RU"/>
        </w:rPr>
      </w:pPr>
    </w:p>
    <w:sectPr w:rsidR="00CA3881" w:rsidRPr="00304435" w:rsidSect="001C3C0A">
      <w:headerReference w:type="default" r:id="rId7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10" w:rsidRDefault="009F5210" w:rsidP="006235C4">
      <w:r>
        <w:separator/>
      </w:r>
    </w:p>
  </w:endnote>
  <w:endnote w:type="continuationSeparator" w:id="0">
    <w:p w:rsidR="009F5210" w:rsidRDefault="009F5210" w:rsidP="006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10" w:rsidRDefault="009F5210" w:rsidP="006235C4">
      <w:r>
        <w:separator/>
      </w:r>
    </w:p>
  </w:footnote>
  <w:footnote w:type="continuationSeparator" w:id="0">
    <w:p w:rsidR="009F5210" w:rsidRDefault="009F5210" w:rsidP="00623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C4" w:rsidRPr="006B1F17" w:rsidRDefault="006235C4" w:rsidP="006235C4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 xml:space="preserve">Приложение № 3 </w:t>
    </w:r>
  </w:p>
  <w:p w:rsidR="00B337ED" w:rsidRDefault="006235C4" w:rsidP="00B337ED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 xml:space="preserve">к </w:t>
    </w:r>
    <w:r w:rsidR="007D2338">
      <w:rPr>
        <w:sz w:val="18"/>
        <w:szCs w:val="18"/>
        <w:lang w:val="ru-RU"/>
      </w:rPr>
      <w:t xml:space="preserve"> </w:t>
    </w:r>
    <w:r w:rsidRPr="006B1F17">
      <w:rPr>
        <w:sz w:val="18"/>
        <w:szCs w:val="18"/>
        <w:lang w:val="ru-RU"/>
      </w:rPr>
      <w:t>Решени</w:t>
    </w:r>
    <w:r w:rsidR="00834252">
      <w:rPr>
        <w:sz w:val="18"/>
        <w:szCs w:val="18"/>
        <w:lang w:val="ru-RU"/>
      </w:rPr>
      <w:t>ю</w:t>
    </w:r>
    <w:r w:rsidRPr="006B1F17">
      <w:rPr>
        <w:sz w:val="18"/>
        <w:szCs w:val="18"/>
        <w:lang w:val="ru-RU"/>
      </w:rPr>
      <w:t xml:space="preserve"> Совета муниципального образования </w:t>
    </w:r>
  </w:p>
  <w:p w:rsidR="0033177B" w:rsidRDefault="006235C4" w:rsidP="005537D5">
    <w:pPr>
      <w:jc w:val="right"/>
      <w:rPr>
        <w:sz w:val="18"/>
        <w:szCs w:val="18"/>
        <w:lang w:val="ru-RU"/>
      </w:rPr>
    </w:pPr>
    <w:r w:rsidRPr="006B1F17">
      <w:rPr>
        <w:sz w:val="18"/>
        <w:szCs w:val="18"/>
        <w:lang w:val="ru-RU"/>
      </w:rPr>
      <w:t>«Килинчинский сельсовет»</w:t>
    </w:r>
    <w:r w:rsidR="00B337ED">
      <w:rPr>
        <w:sz w:val="18"/>
        <w:szCs w:val="18"/>
        <w:lang w:val="ru-RU"/>
      </w:rPr>
      <w:t xml:space="preserve"> </w:t>
    </w:r>
    <w:r w:rsidR="005537D5">
      <w:rPr>
        <w:sz w:val="18"/>
        <w:szCs w:val="18"/>
        <w:lang w:val="ru-RU"/>
      </w:rPr>
      <w:t>«</w:t>
    </w:r>
    <w:r w:rsidR="008C31B4">
      <w:rPr>
        <w:sz w:val="18"/>
        <w:szCs w:val="18"/>
        <w:lang w:val="ru-RU"/>
      </w:rPr>
      <w:t xml:space="preserve">Об утверждении бюджета </w:t>
    </w:r>
  </w:p>
  <w:p w:rsidR="00B337ED" w:rsidRDefault="005537D5" w:rsidP="00214A71">
    <w:pPr>
      <w:jc w:val="right"/>
      <w:rPr>
        <w:sz w:val="18"/>
        <w:szCs w:val="18"/>
        <w:lang w:val="ru-RU"/>
      </w:rPr>
    </w:pPr>
    <w:r>
      <w:rPr>
        <w:sz w:val="18"/>
        <w:szCs w:val="18"/>
        <w:lang w:val="ru-RU"/>
      </w:rPr>
      <w:t xml:space="preserve"> муниципального</w:t>
    </w:r>
    <w:r w:rsidR="00B337ED">
      <w:rPr>
        <w:sz w:val="18"/>
        <w:szCs w:val="18"/>
        <w:lang w:val="ru-RU"/>
      </w:rPr>
      <w:t xml:space="preserve"> образования «Килинчинский сельсовет»</w:t>
    </w:r>
    <w:r w:rsidR="006235C4" w:rsidRPr="006B1F17">
      <w:rPr>
        <w:sz w:val="18"/>
        <w:szCs w:val="18"/>
        <w:lang w:val="ru-RU"/>
      </w:rPr>
      <w:t xml:space="preserve"> </w:t>
    </w:r>
    <w:r w:rsidR="00B337ED">
      <w:rPr>
        <w:sz w:val="18"/>
        <w:szCs w:val="18"/>
        <w:lang w:val="ru-RU"/>
      </w:rPr>
      <w:t xml:space="preserve"> </w:t>
    </w:r>
    <w:r w:rsidR="007D2338">
      <w:rPr>
        <w:sz w:val="18"/>
        <w:szCs w:val="18"/>
        <w:lang w:val="ru-RU"/>
      </w:rPr>
      <w:t>на 202</w:t>
    </w:r>
    <w:r w:rsidR="00214A71">
      <w:rPr>
        <w:sz w:val="18"/>
        <w:szCs w:val="18"/>
        <w:lang w:val="ru-RU"/>
      </w:rPr>
      <w:t>1</w:t>
    </w:r>
    <w:r w:rsidR="006235C4" w:rsidRPr="006B1F17">
      <w:rPr>
        <w:sz w:val="18"/>
        <w:szCs w:val="18"/>
        <w:lang w:val="ru-RU"/>
      </w:rPr>
      <w:t xml:space="preserve"> год</w:t>
    </w:r>
    <w:r w:rsidR="00B337ED">
      <w:rPr>
        <w:sz w:val="18"/>
        <w:szCs w:val="18"/>
        <w:lang w:val="ru-RU"/>
      </w:rPr>
      <w:t>»</w:t>
    </w:r>
    <w:r w:rsidR="008E4314">
      <w:rPr>
        <w:sz w:val="18"/>
        <w:szCs w:val="18"/>
        <w:lang w:val="ru-RU"/>
      </w:rPr>
      <w:t xml:space="preserve"> </w:t>
    </w:r>
  </w:p>
  <w:p w:rsidR="006235C4" w:rsidRPr="00B337ED" w:rsidRDefault="006235C4" w:rsidP="005751FF">
    <w:pPr>
      <w:jc w:val="right"/>
      <w:rPr>
        <w:lang w:val="ru-RU"/>
      </w:rPr>
    </w:pPr>
    <w:r w:rsidRPr="006B1F17">
      <w:rPr>
        <w:sz w:val="18"/>
        <w:szCs w:val="18"/>
        <w:lang w:val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95"/>
    <w:rsid w:val="00011D53"/>
    <w:rsid w:val="00037823"/>
    <w:rsid w:val="00086353"/>
    <w:rsid w:val="001020A2"/>
    <w:rsid w:val="001064C0"/>
    <w:rsid w:val="00163F59"/>
    <w:rsid w:val="001767CB"/>
    <w:rsid w:val="001A6CD0"/>
    <w:rsid w:val="001C3C0A"/>
    <w:rsid w:val="00214A71"/>
    <w:rsid w:val="002B4FC0"/>
    <w:rsid w:val="00304435"/>
    <w:rsid w:val="00305BF7"/>
    <w:rsid w:val="0033177B"/>
    <w:rsid w:val="00346827"/>
    <w:rsid w:val="00347FF0"/>
    <w:rsid w:val="00361D95"/>
    <w:rsid w:val="003902A5"/>
    <w:rsid w:val="00393BE1"/>
    <w:rsid w:val="003A2976"/>
    <w:rsid w:val="003F0091"/>
    <w:rsid w:val="004847AA"/>
    <w:rsid w:val="004D157C"/>
    <w:rsid w:val="004F3898"/>
    <w:rsid w:val="005537D5"/>
    <w:rsid w:val="0056504C"/>
    <w:rsid w:val="005751FF"/>
    <w:rsid w:val="005B419F"/>
    <w:rsid w:val="005C3B52"/>
    <w:rsid w:val="005C6230"/>
    <w:rsid w:val="005D3BAA"/>
    <w:rsid w:val="005F6E83"/>
    <w:rsid w:val="006235C4"/>
    <w:rsid w:val="006B1E22"/>
    <w:rsid w:val="006B1F17"/>
    <w:rsid w:val="007515CA"/>
    <w:rsid w:val="00770E5C"/>
    <w:rsid w:val="00790E2F"/>
    <w:rsid w:val="007D2338"/>
    <w:rsid w:val="00834252"/>
    <w:rsid w:val="00861422"/>
    <w:rsid w:val="008A46A8"/>
    <w:rsid w:val="008B1488"/>
    <w:rsid w:val="008C31B4"/>
    <w:rsid w:val="008D6B81"/>
    <w:rsid w:val="008E4314"/>
    <w:rsid w:val="0092786E"/>
    <w:rsid w:val="009326BE"/>
    <w:rsid w:val="00982DE9"/>
    <w:rsid w:val="00986156"/>
    <w:rsid w:val="009B0EDC"/>
    <w:rsid w:val="009F5210"/>
    <w:rsid w:val="00A51805"/>
    <w:rsid w:val="00A67C5C"/>
    <w:rsid w:val="00B337ED"/>
    <w:rsid w:val="00B95BC1"/>
    <w:rsid w:val="00B96CD2"/>
    <w:rsid w:val="00BD35FB"/>
    <w:rsid w:val="00C223E6"/>
    <w:rsid w:val="00C8445B"/>
    <w:rsid w:val="00CA3881"/>
    <w:rsid w:val="00DC1EE0"/>
    <w:rsid w:val="00DE4234"/>
    <w:rsid w:val="00E036EE"/>
    <w:rsid w:val="00E16E70"/>
    <w:rsid w:val="00E87ADD"/>
    <w:rsid w:val="00E9651A"/>
    <w:rsid w:val="00EB78D8"/>
    <w:rsid w:val="00EE52EA"/>
    <w:rsid w:val="00F4325F"/>
    <w:rsid w:val="00F45951"/>
    <w:rsid w:val="00F6086E"/>
    <w:rsid w:val="00F75937"/>
    <w:rsid w:val="00FD28F2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5D085-39C2-453A-BD89-8A9B976A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623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5C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92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86E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2D58-D7ED-42FB-BF35-8005276E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320</cp:lastModifiedBy>
  <cp:revision>49</cp:revision>
  <cp:lastPrinted>2020-12-29T06:29:00Z</cp:lastPrinted>
  <dcterms:created xsi:type="dcterms:W3CDTF">2014-12-25T10:00:00Z</dcterms:created>
  <dcterms:modified xsi:type="dcterms:W3CDTF">2020-12-29T06:29:00Z</dcterms:modified>
</cp:coreProperties>
</file>